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3A" w:rsidRPr="008E763A" w:rsidRDefault="00E352CF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исание уроков 10</w:t>
      </w:r>
      <w:r w:rsidR="008E763A"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класса 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МБОУ «</w:t>
      </w:r>
      <w:proofErr w:type="spellStart"/>
      <w:r w:rsidRPr="008E763A">
        <w:rPr>
          <w:rFonts w:ascii="Times New Roman" w:eastAsia="Calibri" w:hAnsi="Times New Roman" w:cs="Times New Roman"/>
          <w:b/>
          <w:sz w:val="36"/>
          <w:szCs w:val="36"/>
        </w:rPr>
        <w:t>Краснолипьевская</w:t>
      </w:r>
      <w:proofErr w:type="spellEnd"/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школа»</w:t>
      </w:r>
    </w:p>
    <w:p w:rsidR="008E763A" w:rsidRPr="000B664B" w:rsidRDefault="008E763A" w:rsidP="000B664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2021-2022 учебный год</w:t>
      </w: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E352CF" w:rsidRPr="008E763A" w:rsidTr="003359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792A53" w:rsidP="00E3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52CF" w:rsidRPr="00C35A63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2C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624F5" w:rsidP="00E3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</w:t>
            </w:r>
            <w:r w:rsidR="00792A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C35A63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E352C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624F5" w:rsidP="00E3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C35A63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2A1111" w:rsidRDefault="00E352CF" w:rsidP="00E35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E352C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624F5" w:rsidP="00E3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C35A63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2CF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C35A63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E352CF" w:rsidRPr="008E763A" w:rsidTr="003359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792A53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624F5">
              <w:rPr>
                <w:rFonts w:ascii="Times New Roman" w:hAnsi="Times New Roman" w:cs="Times New Roman"/>
                <w:b/>
                <w:sz w:val="20"/>
                <w:szCs w:val="20"/>
              </w:rPr>
              <w:t>05-13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</w:tr>
      <w:tr w:rsidR="00E352CF" w:rsidRPr="008E763A" w:rsidTr="003359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Pr="008E763A" w:rsidRDefault="00E624F5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CF" w:rsidRDefault="00E352CF" w:rsidP="00E35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2CF" w:rsidRPr="00D4547E" w:rsidRDefault="00E352CF" w:rsidP="00E3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E624F5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E624F5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A59C2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E624F5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E624F5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Default="00E624F5" w:rsidP="00E6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E624F5" w:rsidRPr="008E763A" w:rsidTr="008775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E624F5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1171A7" w:rsidRDefault="00E624F5" w:rsidP="00E62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624F5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4F5" w:rsidRPr="008E763A" w:rsidTr="00877558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C35A63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E624F5" w:rsidRPr="008E763A" w:rsidTr="008775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8E763A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5" w:rsidRPr="00D51FBB" w:rsidRDefault="00E624F5" w:rsidP="00E6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36CB3" w:rsidRPr="008E763A" w:rsidRDefault="00E352CF" w:rsidP="008E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РОКА – 40</w:t>
      </w:r>
      <w:r w:rsidR="008E763A" w:rsidRPr="008E763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8E763A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B36CB3" w:rsidRPr="008E763A" w:rsidSect="008E763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0"/>
    <w:rsid w:val="000B664B"/>
    <w:rsid w:val="005D33F0"/>
    <w:rsid w:val="00792A53"/>
    <w:rsid w:val="008B1790"/>
    <w:rsid w:val="008E763A"/>
    <w:rsid w:val="00B36CB3"/>
    <w:rsid w:val="00E352CF"/>
    <w:rsid w:val="00E41238"/>
    <w:rsid w:val="00E6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1C7D"/>
  <w15:chartTrackingRefBased/>
  <w15:docId w15:val="{14DC20BC-CD19-4EC6-9FD6-E195E1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76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06F3-B981-4397-A50E-5C34264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8</Characters>
  <Application>Microsoft Office Word</Application>
  <DocSecurity>0</DocSecurity>
  <Lines>5</Lines>
  <Paragraphs>1</Paragraphs>
  <ScaleCrop>false</ScaleCrop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8</cp:revision>
  <dcterms:created xsi:type="dcterms:W3CDTF">2021-12-16T09:59:00Z</dcterms:created>
  <dcterms:modified xsi:type="dcterms:W3CDTF">2022-02-03T08:21:00Z</dcterms:modified>
</cp:coreProperties>
</file>